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499" w:tblpY="2893"/>
        <w:tblOverlap w:val="never"/>
        <w:tblW w:w="91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7"/>
        <w:gridCol w:w="1288"/>
        <w:gridCol w:w="950"/>
        <w:gridCol w:w="1250"/>
        <w:gridCol w:w="1262"/>
        <w:gridCol w:w="1375"/>
        <w:gridCol w:w="18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姓 名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性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别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出生年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( 岁）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8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籍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贯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民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族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政治面貌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身份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号码</w:t>
            </w:r>
          </w:p>
        </w:tc>
        <w:tc>
          <w:tcPr>
            <w:tcW w:w="34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身高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CM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  <w:t>全日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  <w:t>教育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  <w:t>学历学位</w:t>
            </w:r>
          </w:p>
        </w:tc>
        <w:tc>
          <w:tcPr>
            <w:tcW w:w="2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毕业院校及专业</w:t>
            </w:r>
          </w:p>
        </w:tc>
        <w:tc>
          <w:tcPr>
            <w:tcW w:w="3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在职教育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  <w:t>学历学位</w:t>
            </w:r>
          </w:p>
        </w:tc>
        <w:tc>
          <w:tcPr>
            <w:tcW w:w="2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毕业院校及专业</w:t>
            </w:r>
          </w:p>
        </w:tc>
        <w:tc>
          <w:tcPr>
            <w:tcW w:w="3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报考岗位</w:t>
            </w:r>
          </w:p>
        </w:tc>
        <w:tc>
          <w:tcPr>
            <w:tcW w:w="34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联系电话</w:t>
            </w:r>
          </w:p>
        </w:tc>
        <w:tc>
          <w:tcPr>
            <w:tcW w:w="3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3" w:hRule="atLeast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本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学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经历</w:t>
            </w:r>
          </w:p>
        </w:tc>
        <w:tc>
          <w:tcPr>
            <w:tcW w:w="795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个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特长</w:t>
            </w:r>
          </w:p>
        </w:tc>
        <w:tc>
          <w:tcPr>
            <w:tcW w:w="795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</w:trPr>
        <w:tc>
          <w:tcPr>
            <w:tcW w:w="11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资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审查</w:t>
            </w:r>
          </w:p>
        </w:tc>
        <w:tc>
          <w:tcPr>
            <w:tcW w:w="6125" w:type="dxa"/>
            <w:gridSpan w:val="5"/>
            <w:tcBorders>
              <w:top w:val="single" w:color="000000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1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审查人（签字）：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right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 xml:space="preserve">年 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 xml:space="preserve">  月  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 xml:space="preserve">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118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备注</w:t>
            </w:r>
          </w:p>
        </w:tc>
        <w:tc>
          <w:tcPr>
            <w:tcW w:w="795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atLeast"/>
        </w:trPr>
        <w:tc>
          <w:tcPr>
            <w:tcW w:w="9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 w:ascii="黑体" w:hAnsi="黑体" w:eastAsia="黑体" w:cs="黑体"/>
                <w:b/>
                <w:bCs/>
              </w:rPr>
              <w:t>说明：</w:t>
            </w:r>
            <w:r>
              <w:rPr>
                <w:rFonts w:hint="eastAsia"/>
              </w:rPr>
              <w:t>①本表除“资格审查”栏外均由本人如实、准确、清楚、工整手工填写，否则，责任自负；②“姓名”必须与毕业证、学籍</w:t>
            </w:r>
            <w:bookmarkStart w:id="0" w:name="_GoBack"/>
            <w:bookmarkEnd w:id="0"/>
            <w:r>
              <w:rPr>
                <w:rFonts w:hint="eastAsia"/>
              </w:rPr>
              <w:t>档案一致；③“学习、工作经历”必须填上具体起止年、月及毕业学校（初中毕业起始）、工作单位名称，填写简历不得间断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营山县人社局  制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填报时间：2019年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sz w:val="30"/>
          <w:szCs w:val="30"/>
          <w:lang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0"/>
          <w:szCs w:val="30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营山县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行政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服务中心招聘辅助人员报名表</w:t>
      </w:r>
    </w:p>
    <w:sectPr>
      <w:footerReference r:id="rId3" w:type="default"/>
      <w:pgSz w:w="11906" w:h="16838"/>
      <w:pgMar w:top="1701" w:right="1474" w:bottom="1587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856"/>
    <w:rsid w:val="00233F51"/>
    <w:rsid w:val="002B254E"/>
    <w:rsid w:val="002C1244"/>
    <w:rsid w:val="002F49CA"/>
    <w:rsid w:val="003A5A21"/>
    <w:rsid w:val="003E587A"/>
    <w:rsid w:val="00514E35"/>
    <w:rsid w:val="00515361"/>
    <w:rsid w:val="00521856"/>
    <w:rsid w:val="00546917"/>
    <w:rsid w:val="00576AAF"/>
    <w:rsid w:val="00674A08"/>
    <w:rsid w:val="00694CF6"/>
    <w:rsid w:val="006B06D8"/>
    <w:rsid w:val="007221EE"/>
    <w:rsid w:val="00777DE8"/>
    <w:rsid w:val="007F65B1"/>
    <w:rsid w:val="008302E8"/>
    <w:rsid w:val="008D663A"/>
    <w:rsid w:val="0096104D"/>
    <w:rsid w:val="00A9367F"/>
    <w:rsid w:val="00AF58C1"/>
    <w:rsid w:val="00B07391"/>
    <w:rsid w:val="00BD04A6"/>
    <w:rsid w:val="00BD1309"/>
    <w:rsid w:val="00C061CC"/>
    <w:rsid w:val="00C61C18"/>
    <w:rsid w:val="00CA4674"/>
    <w:rsid w:val="00D600D4"/>
    <w:rsid w:val="00D61672"/>
    <w:rsid w:val="00EB6A2D"/>
    <w:rsid w:val="00FB33CE"/>
    <w:rsid w:val="00FF47E0"/>
    <w:rsid w:val="038C47F6"/>
    <w:rsid w:val="047B4F70"/>
    <w:rsid w:val="05EE450D"/>
    <w:rsid w:val="0A2D7FA8"/>
    <w:rsid w:val="0BBA794F"/>
    <w:rsid w:val="0C3147C7"/>
    <w:rsid w:val="0C4200EF"/>
    <w:rsid w:val="0CBD4516"/>
    <w:rsid w:val="0E5F4C19"/>
    <w:rsid w:val="0FA141CB"/>
    <w:rsid w:val="11534356"/>
    <w:rsid w:val="19586352"/>
    <w:rsid w:val="19BE4361"/>
    <w:rsid w:val="1A9B4734"/>
    <w:rsid w:val="1EDE7199"/>
    <w:rsid w:val="201F0D65"/>
    <w:rsid w:val="23DF4DF0"/>
    <w:rsid w:val="25FE77DD"/>
    <w:rsid w:val="260B6BB6"/>
    <w:rsid w:val="2D43541E"/>
    <w:rsid w:val="2E670088"/>
    <w:rsid w:val="36A41611"/>
    <w:rsid w:val="3ADE7FC5"/>
    <w:rsid w:val="3E170C6A"/>
    <w:rsid w:val="43381083"/>
    <w:rsid w:val="47FA33DC"/>
    <w:rsid w:val="48A5340E"/>
    <w:rsid w:val="48C73FAD"/>
    <w:rsid w:val="4CFE7AC8"/>
    <w:rsid w:val="51C84566"/>
    <w:rsid w:val="53BF4628"/>
    <w:rsid w:val="55BF6B8A"/>
    <w:rsid w:val="571414E9"/>
    <w:rsid w:val="591E7E81"/>
    <w:rsid w:val="5E1E658D"/>
    <w:rsid w:val="5E327D1C"/>
    <w:rsid w:val="5F17657B"/>
    <w:rsid w:val="62985C41"/>
    <w:rsid w:val="64690A6F"/>
    <w:rsid w:val="669C5FB9"/>
    <w:rsid w:val="6C54576E"/>
    <w:rsid w:val="71752CB0"/>
    <w:rsid w:val="76B3570A"/>
    <w:rsid w:val="7A0A434D"/>
    <w:rsid w:val="7AE876DE"/>
    <w:rsid w:val="7CE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BC46A-79AB-4F0C-A622-CA8CCB230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1</Pages>
  <Words>48</Words>
  <Characters>275</Characters>
  <Lines>2</Lines>
  <Paragraphs>1</Paragraphs>
  <TotalTime>5</TotalTime>
  <ScaleCrop>false</ScaleCrop>
  <LinksUpToDate>false</LinksUpToDate>
  <CharactersWithSpaces>32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7:21:00Z</dcterms:created>
  <dc:creator>USER</dc:creator>
  <cp:lastModifiedBy>这辈子，不弃</cp:lastModifiedBy>
  <cp:lastPrinted>2019-12-05T08:07:17Z</cp:lastPrinted>
  <dcterms:modified xsi:type="dcterms:W3CDTF">2019-12-05T08:10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